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39D97" w14:textId="7542CD97" w:rsidR="00F13C34" w:rsidRDefault="00F13C34" w:rsidP="00F13C34">
      <w:pPr>
        <w:spacing w:after="0" w:line="360" w:lineRule="exact"/>
        <w:ind w:left="2160" w:right="1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064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19090A9D" wp14:editId="369B05E6">
            <wp:simplePos x="0" y="0"/>
            <wp:positionH relativeFrom="margin">
              <wp:posOffset>828675</wp:posOffset>
            </wp:positionH>
            <wp:positionV relativeFrom="paragraph">
              <wp:posOffset>0</wp:posOffset>
            </wp:positionV>
            <wp:extent cx="4610100" cy="2597150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Рисунок 36 – Главное меню</w:t>
      </w:r>
    </w:p>
    <w:p w14:paraId="55E17A67" w14:textId="4D726AED" w:rsidR="00F13C34" w:rsidRDefault="00F13C34" w:rsidP="00F13C34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97CD73F" w14:textId="055A5ADD" w:rsidR="00F13C34" w:rsidRDefault="00F13C34" w:rsidP="00F13C34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5C94FE" w14:textId="58CCC3C4" w:rsidR="00F13C34" w:rsidRDefault="00F13C34" w:rsidP="00F13C34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7F1AD5" w14:textId="2135350C" w:rsidR="00F13C34" w:rsidRDefault="00F13C34" w:rsidP="00F13C34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40D4C5" w14:textId="7F2F4103" w:rsidR="00F13C34" w:rsidRDefault="00F13C34" w:rsidP="00F13C34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2DDF9D0" w14:textId="28C585CB" w:rsidR="00F13C34" w:rsidRDefault="00F13C34" w:rsidP="00F13C34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AA7F6F" w14:textId="73E7921F" w:rsidR="00F13C34" w:rsidRDefault="00F13C34" w:rsidP="00F13C34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DDB66F" w14:textId="77777777" w:rsidR="00F13C34" w:rsidRDefault="00F13C34" w:rsidP="00F13C34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D21331" w14:textId="2C4E17C0" w:rsidR="00F13C34" w:rsidRDefault="00F13C34" w:rsidP="00F13C34">
      <w:pPr>
        <w:spacing w:after="0" w:line="360" w:lineRule="exact"/>
        <w:ind w:left="2160" w:right="1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064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E8D0144" wp14:editId="52764D2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23410" cy="2638425"/>
            <wp:effectExtent l="0" t="0" r="0" b="952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4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Рисунок 37 – Выбор режима игры</w:t>
      </w:r>
    </w:p>
    <w:p w14:paraId="7D3704EE" w14:textId="77777777" w:rsidR="00F13C34" w:rsidRDefault="00F13C34" w:rsidP="00F13C34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064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1F7B3EB1" wp14:editId="5620DE7F">
            <wp:simplePos x="0" y="0"/>
            <wp:positionH relativeFrom="margin">
              <wp:align>center</wp:align>
            </wp:positionH>
            <wp:positionV relativeFrom="paragraph">
              <wp:posOffset>280035</wp:posOffset>
            </wp:positionV>
            <wp:extent cx="4000500" cy="4000500"/>
            <wp:effectExtent l="0" t="0" r="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2906E" w14:textId="42053F34" w:rsidR="00F13C34" w:rsidRDefault="00F13C34" w:rsidP="00F13C34">
      <w:pPr>
        <w:spacing w:after="0" w:line="360" w:lineRule="exact"/>
        <w:ind w:left="2749" w:right="140"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исунок 38 – Меню настроек</w:t>
      </w:r>
    </w:p>
    <w:p w14:paraId="3FC09041" w14:textId="77777777" w:rsidR="00F13C34" w:rsidRDefault="00F13C34" w:rsidP="00F13C34">
      <w:pPr>
        <w:spacing w:after="0" w:line="360" w:lineRule="exact"/>
        <w:ind w:left="2749" w:right="140" w:firstLine="131"/>
        <w:jc w:val="both"/>
        <w:rPr>
          <w:rFonts w:ascii="Times New Roman" w:hAnsi="Times New Roman" w:cs="Times New Roman"/>
          <w:sz w:val="28"/>
          <w:szCs w:val="28"/>
        </w:rPr>
      </w:pPr>
    </w:p>
    <w:p w14:paraId="452BC8B7" w14:textId="2E02BA8D" w:rsidR="00F13C34" w:rsidRDefault="00F13C34" w:rsidP="00F13C34">
      <w:pPr>
        <w:spacing w:after="0" w:line="360" w:lineRule="exact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7C064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60491F1" wp14:editId="385FA24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896360" cy="2124075"/>
            <wp:effectExtent l="0" t="0" r="8890" b="9525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36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39 – Панель рекорда</w:t>
      </w:r>
    </w:p>
    <w:p w14:paraId="3BBFFEE1" w14:textId="77777777" w:rsidR="00F13C34" w:rsidRDefault="00F13C34" w:rsidP="00F13C34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709F19" w14:textId="3475FD6D" w:rsidR="00F13C34" w:rsidRDefault="00F13C34" w:rsidP="00F13C34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880A0D" w14:textId="56F66B30" w:rsidR="00F13C34" w:rsidRDefault="00F13C34" w:rsidP="00F13C34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7B01CE" w14:textId="78010EDA" w:rsidR="00F13C34" w:rsidRDefault="00F13C34" w:rsidP="00F13C34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BA3CB49" w14:textId="35BAA6BB" w:rsidR="00F13C34" w:rsidRDefault="00F13C34" w:rsidP="00F13C34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9B2D66" w14:textId="6029773F" w:rsidR="00F13C34" w:rsidRDefault="00F13C34" w:rsidP="00F13C34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D099E2" w14:textId="2AAC3F75" w:rsidR="00F13C34" w:rsidRDefault="00F13C34" w:rsidP="00F13C34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0B2281" w14:textId="1F376EC8" w:rsidR="00F13C34" w:rsidRDefault="00F13C34" w:rsidP="00F13C34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CA19FD0" w14:textId="4F7CA808" w:rsidR="00F13C34" w:rsidRDefault="00F13C34" w:rsidP="00F13C34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4720F5" w14:textId="4FC83FFA" w:rsidR="00F13C34" w:rsidRDefault="00F13C34" w:rsidP="00F13C34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04B4617" w14:textId="72CCCC40" w:rsidR="00F13C34" w:rsidRDefault="00F13C34" w:rsidP="00F13C34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C4A2AB" w14:textId="53A157DB" w:rsidR="00F13C34" w:rsidRDefault="00F13C34" w:rsidP="00F13C34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FB44F50" w14:textId="73539955" w:rsidR="00F13C34" w:rsidRDefault="00F13C34" w:rsidP="00F13C34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92E5A05" w14:textId="324073AB" w:rsidR="00F13C34" w:rsidRDefault="00F13C34" w:rsidP="00F13C34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931423C" w14:textId="77777777" w:rsidR="00F13C34" w:rsidRDefault="00F13C34" w:rsidP="00F13C34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075748" w14:textId="77777777" w:rsidR="00F13C34" w:rsidRDefault="00F13C34" w:rsidP="00F13C34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525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BY" w:eastAsia="ru-BY"/>
        </w:rPr>
        <w:drawing>
          <wp:anchor distT="0" distB="0" distL="114300" distR="114300" simplePos="0" relativeHeight="251671552" behindDoc="0" locked="0" layoutInCell="1" allowOverlap="1" wp14:anchorId="0078357D" wp14:editId="1EA8A793">
            <wp:simplePos x="0" y="0"/>
            <wp:positionH relativeFrom="margin">
              <wp:align>center</wp:align>
            </wp:positionH>
            <wp:positionV relativeFrom="paragraph">
              <wp:posOffset>294640</wp:posOffset>
            </wp:positionV>
            <wp:extent cx="4991797" cy="4201111"/>
            <wp:effectExtent l="0" t="0" r="0" b="9525"/>
            <wp:wrapTopAndBottom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AC2179" w14:textId="3CC4593A" w:rsidR="00F13C34" w:rsidRDefault="00F13C34" w:rsidP="00F13C34">
      <w:pPr>
        <w:spacing w:after="0" w:line="360" w:lineRule="exact"/>
        <w:ind w:left="2029" w:right="140" w:firstLine="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исунок 40 – Справочная информация</w:t>
      </w:r>
    </w:p>
    <w:p w14:paraId="26CE7BC4" w14:textId="199FCD3A" w:rsidR="00E96DA0" w:rsidRPr="00F13C34" w:rsidRDefault="00E96DA0" w:rsidP="00F13C34"/>
    <w:sectPr w:rsidR="00E96DA0" w:rsidRPr="00F13C34" w:rsidSect="00C518BE">
      <w:headerReference w:type="default" r:id="rId13"/>
      <w:pgSz w:w="11906" w:h="16838"/>
      <w:pgMar w:top="1134" w:right="567" w:bottom="1701" w:left="1418" w:header="709" w:footer="709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013D1" w14:textId="77777777" w:rsidR="00596E50" w:rsidRDefault="00596E50" w:rsidP="00086F49">
      <w:pPr>
        <w:spacing w:after="0" w:line="240" w:lineRule="auto"/>
      </w:pPr>
      <w:r>
        <w:separator/>
      </w:r>
    </w:p>
  </w:endnote>
  <w:endnote w:type="continuationSeparator" w:id="0">
    <w:p w14:paraId="50BCA102" w14:textId="77777777" w:rsidR="00596E50" w:rsidRDefault="00596E50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C374B" w14:textId="77777777" w:rsidR="00596E50" w:rsidRDefault="00596E50" w:rsidP="00086F49">
      <w:pPr>
        <w:spacing w:after="0" w:line="240" w:lineRule="auto"/>
      </w:pPr>
      <w:r>
        <w:separator/>
      </w:r>
    </w:p>
  </w:footnote>
  <w:footnote w:type="continuationSeparator" w:id="0">
    <w:p w14:paraId="4E501EDF" w14:textId="77777777" w:rsidR="00596E50" w:rsidRDefault="00596E50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E682" w14:textId="3E3157A0" w:rsidR="00086F49" w:rsidRDefault="00086F49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0CC10147" w:rsidR="00086F49" w:rsidRDefault="00086F49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71019E"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C7BA71" w14:textId="77777777" w:rsidR="005A77E0" w:rsidRPr="001D3080" w:rsidRDefault="005A77E0" w:rsidP="005A77E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КП 2-40 01 01.33.37</w:t>
                            </w:r>
                            <w:r w:rsidRPr="001D3080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19.</w:t>
                            </w:r>
                            <w:r w:rsidRPr="001D3080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23 ПЗ</w:t>
                            </w:r>
                          </w:p>
                          <w:p w14:paraId="22B19DAC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086F49" w:rsidRPr="00086F49" w:rsidRDefault="00086F49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195A11B6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7C734BEE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FFA84C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B90D219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76AB50DA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7B2B4D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C4DC724" w14:textId="0CC10147" w:rsidR="00086F49" w:rsidRDefault="00086F49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71019E"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7C7BA71" w14:textId="77777777" w:rsidR="005A77E0" w:rsidRPr="001D3080" w:rsidRDefault="005A77E0" w:rsidP="005A77E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КП 2-40 01 01.33.37</w:t>
                      </w:r>
                      <w:r w:rsidRPr="001D3080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.</w:t>
                      </w:r>
                      <w:r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19.</w:t>
                      </w:r>
                      <w:r w:rsidRPr="001D3080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23 ПЗ</w:t>
                      </w:r>
                    </w:p>
                    <w:p w14:paraId="22B19DAC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086F49" w:rsidRPr="00086F49" w:rsidRDefault="00086F49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8.75pt;height:7.5pt;visibility:visible;mso-wrap-style:square" o:bullet="t">
        <v:imagedata r:id="rId1" o:title=""/>
      </v:shape>
    </w:pict>
  </w:numPicBullet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41663F4"/>
    <w:multiLevelType w:val="hybridMultilevel"/>
    <w:tmpl w:val="C6540E60"/>
    <w:lvl w:ilvl="0" w:tplc="E2D46F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5C3C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9060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524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829D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0637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921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DABD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5827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ED0984"/>
    <w:multiLevelType w:val="hybridMultilevel"/>
    <w:tmpl w:val="7B1202B4"/>
    <w:lvl w:ilvl="0" w:tplc="32C2A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D0B3C43"/>
    <w:multiLevelType w:val="hybridMultilevel"/>
    <w:tmpl w:val="3F481632"/>
    <w:lvl w:ilvl="0" w:tplc="45A05E3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730408D"/>
    <w:multiLevelType w:val="hybridMultilevel"/>
    <w:tmpl w:val="357C4BC2"/>
    <w:lvl w:ilvl="0" w:tplc="45A05E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9"/>
  </w:num>
  <w:num w:numId="5">
    <w:abstractNumId w:val="12"/>
  </w:num>
  <w:num w:numId="6">
    <w:abstractNumId w:val="15"/>
  </w:num>
  <w:num w:numId="7">
    <w:abstractNumId w:val="8"/>
  </w:num>
  <w:num w:numId="8">
    <w:abstractNumId w:val="3"/>
  </w:num>
  <w:num w:numId="9">
    <w:abstractNumId w:val="14"/>
  </w:num>
  <w:num w:numId="10">
    <w:abstractNumId w:val="0"/>
  </w:num>
  <w:num w:numId="11">
    <w:abstractNumId w:val="4"/>
  </w:num>
  <w:num w:numId="12">
    <w:abstractNumId w:val="2"/>
  </w:num>
  <w:num w:numId="13">
    <w:abstractNumId w:val="11"/>
  </w:num>
  <w:num w:numId="14">
    <w:abstractNumId w:val="10"/>
  </w:num>
  <w:num w:numId="15">
    <w:abstractNumId w:val="6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9"/>
    <w:rsid w:val="00007B3A"/>
    <w:rsid w:val="00017377"/>
    <w:rsid w:val="00017EF5"/>
    <w:rsid w:val="00036EB4"/>
    <w:rsid w:val="00040A9B"/>
    <w:rsid w:val="00047BB6"/>
    <w:rsid w:val="000509B0"/>
    <w:rsid w:val="00066413"/>
    <w:rsid w:val="00081A50"/>
    <w:rsid w:val="00086F49"/>
    <w:rsid w:val="000977C9"/>
    <w:rsid w:val="000A273A"/>
    <w:rsid w:val="000B598E"/>
    <w:rsid w:val="000B6EA0"/>
    <w:rsid w:val="000C1DB4"/>
    <w:rsid w:val="000D6979"/>
    <w:rsid w:val="000E0142"/>
    <w:rsid w:val="000E2784"/>
    <w:rsid w:val="00110CB5"/>
    <w:rsid w:val="00120017"/>
    <w:rsid w:val="001269D3"/>
    <w:rsid w:val="001278EC"/>
    <w:rsid w:val="001357C4"/>
    <w:rsid w:val="00154D6A"/>
    <w:rsid w:val="001718B5"/>
    <w:rsid w:val="001A4FF6"/>
    <w:rsid w:val="001B4247"/>
    <w:rsid w:val="001B66B8"/>
    <w:rsid w:val="001C555A"/>
    <w:rsid w:val="001D54BE"/>
    <w:rsid w:val="001D6C07"/>
    <w:rsid w:val="00202AFD"/>
    <w:rsid w:val="00202E5F"/>
    <w:rsid w:val="002049CB"/>
    <w:rsid w:val="00212244"/>
    <w:rsid w:val="00223B2A"/>
    <w:rsid w:val="00242B01"/>
    <w:rsid w:val="00244CD2"/>
    <w:rsid w:val="00255A6E"/>
    <w:rsid w:val="00270E43"/>
    <w:rsid w:val="00275031"/>
    <w:rsid w:val="0028642B"/>
    <w:rsid w:val="0028712C"/>
    <w:rsid w:val="00292256"/>
    <w:rsid w:val="0029700D"/>
    <w:rsid w:val="002B4B5A"/>
    <w:rsid w:val="002C2A15"/>
    <w:rsid w:val="002D1C0D"/>
    <w:rsid w:val="002F2EC4"/>
    <w:rsid w:val="002F74A5"/>
    <w:rsid w:val="002F7D25"/>
    <w:rsid w:val="00303813"/>
    <w:rsid w:val="00307DAB"/>
    <w:rsid w:val="00320F20"/>
    <w:rsid w:val="00321B5C"/>
    <w:rsid w:val="00323C8C"/>
    <w:rsid w:val="00326118"/>
    <w:rsid w:val="00335AA5"/>
    <w:rsid w:val="003373FE"/>
    <w:rsid w:val="0034050C"/>
    <w:rsid w:val="00347C3E"/>
    <w:rsid w:val="003505B4"/>
    <w:rsid w:val="0038616A"/>
    <w:rsid w:val="00391D99"/>
    <w:rsid w:val="00394B94"/>
    <w:rsid w:val="00394D9E"/>
    <w:rsid w:val="00395FD3"/>
    <w:rsid w:val="003D6096"/>
    <w:rsid w:val="003D6F60"/>
    <w:rsid w:val="003E0C78"/>
    <w:rsid w:val="003E27BE"/>
    <w:rsid w:val="003E346E"/>
    <w:rsid w:val="003E6FF1"/>
    <w:rsid w:val="003E7B59"/>
    <w:rsid w:val="003F258F"/>
    <w:rsid w:val="003F3785"/>
    <w:rsid w:val="0040649F"/>
    <w:rsid w:val="00413E85"/>
    <w:rsid w:val="00423BCE"/>
    <w:rsid w:val="00427846"/>
    <w:rsid w:val="0043594F"/>
    <w:rsid w:val="00437AF6"/>
    <w:rsid w:val="004412E9"/>
    <w:rsid w:val="0044530B"/>
    <w:rsid w:val="004454A5"/>
    <w:rsid w:val="00464549"/>
    <w:rsid w:val="00482B99"/>
    <w:rsid w:val="0049194B"/>
    <w:rsid w:val="004A739E"/>
    <w:rsid w:val="004B51F5"/>
    <w:rsid w:val="004C2C3D"/>
    <w:rsid w:val="004C2E6B"/>
    <w:rsid w:val="004C7BCF"/>
    <w:rsid w:val="004E16FD"/>
    <w:rsid w:val="004F4790"/>
    <w:rsid w:val="00522B43"/>
    <w:rsid w:val="005265D7"/>
    <w:rsid w:val="00537F36"/>
    <w:rsid w:val="00541B66"/>
    <w:rsid w:val="005445CA"/>
    <w:rsid w:val="005509DC"/>
    <w:rsid w:val="00564D2F"/>
    <w:rsid w:val="005962E6"/>
    <w:rsid w:val="00596E50"/>
    <w:rsid w:val="005A77E0"/>
    <w:rsid w:val="005B1C0E"/>
    <w:rsid w:val="005B7086"/>
    <w:rsid w:val="005E699A"/>
    <w:rsid w:val="005E78B7"/>
    <w:rsid w:val="005F21D1"/>
    <w:rsid w:val="0060297A"/>
    <w:rsid w:val="00602C5B"/>
    <w:rsid w:val="006430A0"/>
    <w:rsid w:val="0064489E"/>
    <w:rsid w:val="00683882"/>
    <w:rsid w:val="0068652A"/>
    <w:rsid w:val="006A40A8"/>
    <w:rsid w:val="006A6288"/>
    <w:rsid w:val="006B4D9E"/>
    <w:rsid w:val="006C5FEF"/>
    <w:rsid w:val="006C6E14"/>
    <w:rsid w:val="006E5CA1"/>
    <w:rsid w:val="006F2343"/>
    <w:rsid w:val="0071019E"/>
    <w:rsid w:val="00717529"/>
    <w:rsid w:val="00722CB1"/>
    <w:rsid w:val="00724013"/>
    <w:rsid w:val="00725CB4"/>
    <w:rsid w:val="00751403"/>
    <w:rsid w:val="007573D9"/>
    <w:rsid w:val="0076647A"/>
    <w:rsid w:val="007813C8"/>
    <w:rsid w:val="00782AF9"/>
    <w:rsid w:val="00790635"/>
    <w:rsid w:val="007A0449"/>
    <w:rsid w:val="007B0485"/>
    <w:rsid w:val="007D12EF"/>
    <w:rsid w:val="008203EE"/>
    <w:rsid w:val="00825663"/>
    <w:rsid w:val="0084052D"/>
    <w:rsid w:val="00840734"/>
    <w:rsid w:val="008648BF"/>
    <w:rsid w:val="00866B8F"/>
    <w:rsid w:val="00867737"/>
    <w:rsid w:val="0086798A"/>
    <w:rsid w:val="00871B38"/>
    <w:rsid w:val="00873780"/>
    <w:rsid w:val="00874320"/>
    <w:rsid w:val="00876A30"/>
    <w:rsid w:val="008877C1"/>
    <w:rsid w:val="00894308"/>
    <w:rsid w:val="00897F4F"/>
    <w:rsid w:val="008A72F1"/>
    <w:rsid w:val="008C2197"/>
    <w:rsid w:val="008D33B3"/>
    <w:rsid w:val="008D3742"/>
    <w:rsid w:val="008F38CE"/>
    <w:rsid w:val="009048DD"/>
    <w:rsid w:val="00905D91"/>
    <w:rsid w:val="00912ED6"/>
    <w:rsid w:val="009256FF"/>
    <w:rsid w:val="00942BDC"/>
    <w:rsid w:val="00951743"/>
    <w:rsid w:val="00964F82"/>
    <w:rsid w:val="009668E7"/>
    <w:rsid w:val="009736E3"/>
    <w:rsid w:val="00973E6C"/>
    <w:rsid w:val="00991327"/>
    <w:rsid w:val="00993352"/>
    <w:rsid w:val="009C35F4"/>
    <w:rsid w:val="009C372C"/>
    <w:rsid w:val="009D4D99"/>
    <w:rsid w:val="009D5C39"/>
    <w:rsid w:val="009E7083"/>
    <w:rsid w:val="009E728F"/>
    <w:rsid w:val="009F303D"/>
    <w:rsid w:val="00A07E02"/>
    <w:rsid w:val="00A23C1E"/>
    <w:rsid w:val="00A26C9C"/>
    <w:rsid w:val="00A3102F"/>
    <w:rsid w:val="00A41FD1"/>
    <w:rsid w:val="00A44B4B"/>
    <w:rsid w:val="00A844B7"/>
    <w:rsid w:val="00A87E12"/>
    <w:rsid w:val="00AB686D"/>
    <w:rsid w:val="00AC16BA"/>
    <w:rsid w:val="00AD67A4"/>
    <w:rsid w:val="00B0412A"/>
    <w:rsid w:val="00B06CB3"/>
    <w:rsid w:val="00B101AD"/>
    <w:rsid w:val="00B137E7"/>
    <w:rsid w:val="00B2242A"/>
    <w:rsid w:val="00B23F03"/>
    <w:rsid w:val="00B258E1"/>
    <w:rsid w:val="00B32F52"/>
    <w:rsid w:val="00B40723"/>
    <w:rsid w:val="00B75DA3"/>
    <w:rsid w:val="00B7763A"/>
    <w:rsid w:val="00B77647"/>
    <w:rsid w:val="00B80A2E"/>
    <w:rsid w:val="00B80D49"/>
    <w:rsid w:val="00B9262F"/>
    <w:rsid w:val="00BA5D91"/>
    <w:rsid w:val="00BB572F"/>
    <w:rsid w:val="00BD5396"/>
    <w:rsid w:val="00BE5746"/>
    <w:rsid w:val="00C24EA7"/>
    <w:rsid w:val="00C33D2F"/>
    <w:rsid w:val="00C518BE"/>
    <w:rsid w:val="00C60842"/>
    <w:rsid w:val="00C62DD3"/>
    <w:rsid w:val="00C82454"/>
    <w:rsid w:val="00C978D1"/>
    <w:rsid w:val="00CA45BF"/>
    <w:rsid w:val="00CA524B"/>
    <w:rsid w:val="00CA5E92"/>
    <w:rsid w:val="00CB738C"/>
    <w:rsid w:val="00CD17C6"/>
    <w:rsid w:val="00CD5874"/>
    <w:rsid w:val="00CD7851"/>
    <w:rsid w:val="00CE096C"/>
    <w:rsid w:val="00CE1338"/>
    <w:rsid w:val="00D2644C"/>
    <w:rsid w:val="00D30475"/>
    <w:rsid w:val="00D4315A"/>
    <w:rsid w:val="00D74C1C"/>
    <w:rsid w:val="00D942B5"/>
    <w:rsid w:val="00D94771"/>
    <w:rsid w:val="00DA2149"/>
    <w:rsid w:val="00DA22C2"/>
    <w:rsid w:val="00DB3102"/>
    <w:rsid w:val="00DB34E2"/>
    <w:rsid w:val="00DB6BF5"/>
    <w:rsid w:val="00DB7B8A"/>
    <w:rsid w:val="00DD557F"/>
    <w:rsid w:val="00E2709E"/>
    <w:rsid w:val="00E5222F"/>
    <w:rsid w:val="00E53607"/>
    <w:rsid w:val="00E557F2"/>
    <w:rsid w:val="00E66ED7"/>
    <w:rsid w:val="00E826C6"/>
    <w:rsid w:val="00E917EE"/>
    <w:rsid w:val="00E96DA0"/>
    <w:rsid w:val="00EA5986"/>
    <w:rsid w:val="00ED38CF"/>
    <w:rsid w:val="00F13C34"/>
    <w:rsid w:val="00F24A84"/>
    <w:rsid w:val="00F27D1D"/>
    <w:rsid w:val="00F343B6"/>
    <w:rsid w:val="00F40F28"/>
    <w:rsid w:val="00F47980"/>
    <w:rsid w:val="00F6279F"/>
    <w:rsid w:val="00F62818"/>
    <w:rsid w:val="00F8181B"/>
    <w:rsid w:val="00FB616A"/>
    <w:rsid w:val="00FB7EB2"/>
    <w:rsid w:val="00FD1124"/>
    <w:rsid w:val="00FE3353"/>
    <w:rsid w:val="00FE524C"/>
    <w:rsid w:val="00FE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41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3F25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Hyperlink"/>
    <w:basedOn w:val="a0"/>
    <w:uiPriority w:val="99"/>
    <w:unhideWhenUsed/>
    <w:rsid w:val="00E826C6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82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3908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940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521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9436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548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194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7475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0AA0-A0DD-4894-B0CB-AF0C36FA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pelemeIIIka123 pelemeIIIka123</cp:lastModifiedBy>
  <cp:revision>3</cp:revision>
  <cp:lastPrinted>2021-06-24T06:54:00Z</cp:lastPrinted>
  <dcterms:created xsi:type="dcterms:W3CDTF">2023-12-11T10:21:00Z</dcterms:created>
  <dcterms:modified xsi:type="dcterms:W3CDTF">2023-12-11T14:43:00Z</dcterms:modified>
</cp:coreProperties>
</file>